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COMISSÃO PERMANENTE DE ORÇAMENTO E FINANÇAS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PARECER E VOTO DA COMISSÃO Nº 015/2020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79629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1/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 FINANCEIRO NO EXERCÍCIO ANTERIOR, COM CRIAÇÃO DE ELEMENTO DE DESPESA, E DÁ OUTRAS PROVIDÊNCIAS”.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estudo a matéria ora apresentada, vimos que a mesma visa abrir crédito adicional suplementar por superávit financeiro no exercício anterior, para que possa ser aplicado na área da saúde o total de R$ 902.520,20. (novecentos e dois mil, quinhentos e vinte reais e vinte centavos) para pagamento de pessoal, serviços terceiros pessoa jurídica e materiais de consumo e equipamentos e materiais permanentes.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legais e não prejudica a estrutura orçamentária, portanto somos de parecer favorável.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  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Em,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                                  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ADINEUDO DE ANDRADE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   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PRESIDENTE                                        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  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              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  RELATOR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JOSÉ BARBOSA GONÇALVES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EMBRO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COMISSÃO PERMANENTE DE ORÇAMENTO E FINANÇAS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PARECER E VOTO DO RELATOR Nº 015/2020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                            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                   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AO PROJETO </w:t>
      </w:r>
      <w:r w:rsidRPr="0079629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1/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 FINANCEIRO NO EXERCÍCIO ANTERIOR, COM CRIAÇÃO DE ELEMENTO DE DESPESA, E DÁ OUTRAS PROVIDÊNCIAS”.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estudo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presente </w:t>
      </w:r>
      <w:bookmarkStart w:id="0" w:name="_GoBack"/>
      <w:bookmarkEnd w:id="0"/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atéria vi</w:t>
      </w:r>
      <w:proofErr w:type="gramEnd"/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que a mesma não traz nenhum ônus, e permite que município aplique os valores em contas, remanescentes do exercício anterior, para melhorias na área da saúde.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proofErr w:type="gramStart"/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s alterações orçamentárias não prejudica</w:t>
      </w:r>
      <w:proofErr w:type="gramEnd"/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esta secretaria nem o orçamento geral do municípi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,</w:t>
      </w: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assim sou de parecer favorável. 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  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Em,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</w:pPr>
      <w:r w:rsidRPr="007962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                                      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ADINEUDO DE ANDRADE </w:t>
      </w:r>
    </w:p>
    <w:p w:rsidR="0079629E" w:rsidRPr="0079629E" w:rsidRDefault="0079629E" w:rsidP="0079629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  <w:r w:rsidRPr="0079629E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>RELATOR</w:t>
      </w:r>
    </w:p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1C1A08" w:rsidRDefault="001C1A08" w:rsidP="002E7235"/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B1" w:rsidRDefault="00A431B1" w:rsidP="002E7235">
      <w:pPr>
        <w:spacing w:after="0" w:line="240" w:lineRule="auto"/>
      </w:pPr>
      <w:r>
        <w:separator/>
      </w:r>
    </w:p>
  </w:endnote>
  <w:endnote w:type="continuationSeparator" w:id="0">
    <w:p w:rsidR="00A431B1" w:rsidRDefault="00A431B1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79629E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2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B1" w:rsidRDefault="00A431B1" w:rsidP="002E7235">
      <w:pPr>
        <w:spacing w:after="0" w:line="240" w:lineRule="auto"/>
      </w:pPr>
      <w:r>
        <w:separator/>
      </w:r>
    </w:p>
  </w:footnote>
  <w:footnote w:type="continuationSeparator" w:id="0">
    <w:p w:rsidR="00A431B1" w:rsidRDefault="00A431B1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41D8C"/>
    <w:rsid w:val="001C1A08"/>
    <w:rsid w:val="002E7235"/>
    <w:rsid w:val="0079629E"/>
    <w:rsid w:val="007D100A"/>
    <w:rsid w:val="008162EA"/>
    <w:rsid w:val="009F5243"/>
    <w:rsid w:val="00A162F4"/>
    <w:rsid w:val="00A431B1"/>
    <w:rsid w:val="00C52375"/>
    <w:rsid w:val="00CD2F33"/>
    <w:rsid w:val="00D35178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7F6A-13FA-4F67-88E7-950DD90A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2T12:24:00Z</dcterms:created>
  <dcterms:modified xsi:type="dcterms:W3CDTF">2020-03-12T12:24:00Z</dcterms:modified>
</cp:coreProperties>
</file>